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A0" w:rsidRDefault="00DD0951">
      <w:pPr>
        <w:spacing w:line="600" w:lineRule="exact"/>
        <w:jc w:val="center"/>
        <w:rPr>
          <w:rFonts w:ascii="宋体" w:hAnsi="宋体"/>
          <w:bCs/>
          <w:sz w:val="36"/>
          <w:szCs w:val="36"/>
        </w:rPr>
      </w:pPr>
      <w:bookmarkStart w:id="0" w:name="_GoBack"/>
      <w:bookmarkEnd w:id="0"/>
      <w:r>
        <w:rPr>
          <w:rFonts w:ascii="宋体" w:hAnsi="宋体" w:hint="eastAsia"/>
          <w:bCs/>
          <w:sz w:val="36"/>
          <w:szCs w:val="36"/>
        </w:rPr>
        <w:t xml:space="preserve"> </w:t>
      </w:r>
      <w:r w:rsidR="00CF0285">
        <w:rPr>
          <w:rFonts w:ascii="宋体" w:hAnsi="宋体" w:hint="eastAsia"/>
          <w:bCs/>
          <w:sz w:val="36"/>
          <w:szCs w:val="36"/>
        </w:rPr>
        <w:t>公开招聘报名表</w:t>
      </w:r>
    </w:p>
    <w:p w:rsidR="00FA35A0" w:rsidRDefault="00CF0285">
      <w:pPr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本表所填信息供招聘参考用，请如实填写）</w:t>
      </w:r>
    </w:p>
    <w:tbl>
      <w:tblPr>
        <w:tblW w:w="13999" w:type="dxa"/>
        <w:tblLayout w:type="fixed"/>
        <w:tblLook w:val="04A0" w:firstRow="1" w:lastRow="0" w:firstColumn="1" w:lastColumn="0" w:noHBand="0" w:noVBand="1"/>
      </w:tblPr>
      <w:tblGrid>
        <w:gridCol w:w="1345"/>
        <w:gridCol w:w="204"/>
        <w:gridCol w:w="260"/>
        <w:gridCol w:w="860"/>
        <w:gridCol w:w="677"/>
        <w:gridCol w:w="558"/>
        <w:gridCol w:w="61"/>
        <w:gridCol w:w="463"/>
        <w:gridCol w:w="478"/>
        <w:gridCol w:w="164"/>
        <w:gridCol w:w="28"/>
        <w:gridCol w:w="539"/>
        <w:gridCol w:w="140"/>
        <w:gridCol w:w="446"/>
        <w:gridCol w:w="107"/>
        <w:gridCol w:w="102"/>
        <w:gridCol w:w="1158"/>
        <w:gridCol w:w="137"/>
        <w:gridCol w:w="73"/>
        <w:gridCol w:w="126"/>
        <w:gridCol w:w="1407"/>
        <w:gridCol w:w="2333"/>
        <w:gridCol w:w="2333"/>
      </w:tblGrid>
      <w:tr w:rsidR="00FA35A0">
        <w:trPr>
          <w:gridAfter w:val="2"/>
          <w:wAfter w:w="4666" w:type="dxa"/>
          <w:trHeight w:val="454"/>
        </w:trPr>
        <w:tc>
          <w:tcPr>
            <w:tcW w:w="9333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A35A0" w:rsidRDefault="00CF0285" w:rsidP="00DD0951">
            <w:pPr>
              <w:widowControl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应聘职位：</w:t>
            </w:r>
            <w:r w:rsidR="00DD095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 xml:space="preserve"> </w:t>
            </w: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9333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A35A0" w:rsidRDefault="00CF0285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t>基本情况</w:t>
            </w: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姓名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DD095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性别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DD095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3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民族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电子照片</w:t>
            </w: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DD095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籍贯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DD095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3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婚否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07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身高(cm)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DD095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体重（kg</w:t>
            </w:r>
            <w:r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DD095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3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健康状况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户口所在地</w:t>
            </w:r>
          </w:p>
        </w:tc>
        <w:tc>
          <w:tcPr>
            <w:tcW w:w="3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2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就业学历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毕业时间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学校及专业</w:t>
            </w:r>
          </w:p>
        </w:tc>
        <w:tc>
          <w:tcPr>
            <w:tcW w:w="2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后续学历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毕业时间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学校及专业</w:t>
            </w:r>
          </w:p>
        </w:tc>
        <w:tc>
          <w:tcPr>
            <w:tcW w:w="2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入组织时间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职称/技能</w:t>
            </w:r>
          </w:p>
        </w:tc>
        <w:tc>
          <w:tcPr>
            <w:tcW w:w="2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外语水平</w:t>
            </w:r>
          </w:p>
        </w:tc>
        <w:tc>
          <w:tcPr>
            <w:tcW w:w="37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DD0951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计算机水平</w:t>
            </w:r>
          </w:p>
        </w:tc>
        <w:tc>
          <w:tcPr>
            <w:tcW w:w="290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50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职务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/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岗位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DD0951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50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邮编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DD0951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3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0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电子信箱</w:t>
            </w:r>
          </w:p>
        </w:tc>
        <w:tc>
          <w:tcPr>
            <w:tcW w:w="2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DD0951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933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FA35A0" w:rsidRDefault="00CF0285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t>教育背景（从高中起）</w:t>
            </w: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起止年月</w:t>
            </w:r>
          </w:p>
        </w:tc>
        <w:tc>
          <w:tcPr>
            <w:tcW w:w="2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毕业院校</w:t>
            </w:r>
          </w:p>
        </w:tc>
        <w:tc>
          <w:tcPr>
            <w:tcW w:w="23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学历/学位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7660D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学习</w:t>
            </w:r>
            <w:r w:rsidR="00CF0285">
              <w:rPr>
                <w:rFonts w:ascii="仿宋" w:eastAsia="仿宋" w:hAnsi="仿宋" w:cs="宋体" w:hint="eastAsia"/>
                <w:kern w:val="0"/>
                <w:szCs w:val="21"/>
              </w:rPr>
              <w:t>方式</w:t>
            </w: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3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3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3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933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FA35A0" w:rsidRDefault="00CF0285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t>工作经历（从最近起）</w:t>
            </w: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起止年月</w:t>
            </w:r>
          </w:p>
        </w:tc>
        <w:tc>
          <w:tcPr>
            <w:tcW w:w="35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单位名称</w:t>
            </w: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部门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职务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/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岗位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证明人</w:t>
            </w: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5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5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380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5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DD0951">
        <w:trPr>
          <w:gridAfter w:val="2"/>
          <w:wAfter w:w="4666" w:type="dxa"/>
          <w:trHeight w:val="413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51" w:rsidRDefault="00DD0951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5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951" w:rsidRDefault="00DD0951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951" w:rsidRDefault="00DD0951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951" w:rsidRDefault="00DD0951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0951" w:rsidRDefault="00DD0951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DD0951">
        <w:trPr>
          <w:gridAfter w:val="2"/>
          <w:wAfter w:w="4666" w:type="dxa"/>
          <w:trHeight w:val="413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51" w:rsidRDefault="00DD0951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5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951" w:rsidRDefault="00DD0951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951" w:rsidRDefault="00DD0951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951" w:rsidRDefault="00DD0951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0951" w:rsidRDefault="00DD0951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9333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FA35A0" w:rsidRDefault="00CF0285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t>专业技能及特长（职称、资格认证等）</w:t>
            </w: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系列</w:t>
            </w:r>
          </w:p>
        </w:tc>
        <w:tc>
          <w:tcPr>
            <w:tcW w:w="17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职称</w:t>
            </w:r>
          </w:p>
        </w:tc>
        <w:tc>
          <w:tcPr>
            <w:tcW w:w="175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专业</w:t>
            </w:r>
          </w:p>
        </w:tc>
        <w:tc>
          <w:tcPr>
            <w:tcW w:w="13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职称等级</w:t>
            </w: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授予单位</w:t>
            </w:r>
          </w:p>
        </w:tc>
        <w:tc>
          <w:tcPr>
            <w:tcW w:w="1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评定时间</w:t>
            </w: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5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5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5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933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FA35A0" w:rsidRDefault="00CF0285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lastRenderedPageBreak/>
              <w:t>奖惩情况（从最近的起）</w:t>
            </w:r>
          </w:p>
        </w:tc>
      </w:tr>
      <w:tr w:rsidR="00FA35A0" w:rsidTr="00DD0951">
        <w:trPr>
          <w:gridAfter w:val="2"/>
          <w:wAfter w:w="4666" w:type="dxa"/>
          <w:trHeight w:val="454"/>
        </w:trPr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时  间</w:t>
            </w:r>
          </w:p>
        </w:tc>
        <w:tc>
          <w:tcPr>
            <w:tcW w:w="215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内容</w:t>
            </w:r>
          </w:p>
        </w:tc>
        <w:tc>
          <w:tcPr>
            <w:tcW w:w="18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个人/集体</w:t>
            </w:r>
          </w:p>
        </w:tc>
        <w:tc>
          <w:tcPr>
            <w:tcW w:w="195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颁发单位</w:t>
            </w:r>
          </w:p>
        </w:tc>
        <w:tc>
          <w:tcPr>
            <w:tcW w:w="1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具体原因</w:t>
            </w:r>
          </w:p>
        </w:tc>
      </w:tr>
      <w:tr w:rsidR="00FA35A0" w:rsidTr="00DD0951">
        <w:trPr>
          <w:gridAfter w:val="2"/>
          <w:wAfter w:w="4666" w:type="dxa"/>
          <w:trHeight w:val="454"/>
        </w:trPr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215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8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FA35A0" w:rsidTr="00DD0951">
        <w:trPr>
          <w:gridAfter w:val="2"/>
          <w:wAfter w:w="4666" w:type="dxa"/>
          <w:trHeight w:val="454"/>
        </w:trPr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215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8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FA35A0" w:rsidTr="00DD0951">
        <w:trPr>
          <w:gridAfter w:val="2"/>
          <w:wAfter w:w="4666" w:type="dxa"/>
          <w:trHeight w:val="454"/>
        </w:trPr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215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8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FA35A0" w:rsidTr="00DD0951">
        <w:trPr>
          <w:gridAfter w:val="2"/>
          <w:wAfter w:w="4666" w:type="dxa"/>
          <w:trHeight w:val="454"/>
        </w:trPr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215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8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933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FA35A0" w:rsidRDefault="00CF0285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t>主要工作业绩及成果</w:t>
            </w: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时间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名称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个人/集体</w:t>
            </w:r>
          </w:p>
        </w:tc>
        <w:tc>
          <w:tcPr>
            <w:tcW w:w="3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具体情况</w:t>
            </w:r>
          </w:p>
        </w:tc>
      </w:tr>
      <w:tr w:rsidR="00FA35A0">
        <w:trPr>
          <w:trHeight w:val="454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3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FA35A0" w:rsidRDefault="00CF028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FA35A0" w:rsidRDefault="00CF028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安徽省人民政府</w:t>
            </w:r>
          </w:p>
        </w:tc>
      </w:tr>
      <w:tr w:rsidR="00FA35A0">
        <w:trPr>
          <w:trHeight w:val="454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3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FA35A0" w:rsidRDefault="00CF028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FA35A0" w:rsidRDefault="00CF028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中国国电集团公司</w:t>
            </w:r>
          </w:p>
        </w:tc>
      </w:tr>
      <w:tr w:rsidR="00FA35A0">
        <w:trPr>
          <w:trHeight w:val="454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3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FA35A0" w:rsidRDefault="00CF028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FA35A0" w:rsidRDefault="00CF028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中国华电集团公司</w:t>
            </w:r>
          </w:p>
        </w:tc>
      </w:tr>
      <w:tr w:rsidR="00FA35A0">
        <w:trPr>
          <w:trHeight w:val="454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3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FA35A0" w:rsidRDefault="00CF028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FA35A0" w:rsidRDefault="00CF0285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国家电力公司</w:t>
            </w: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933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FA35A0" w:rsidRDefault="00CF0285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t>家庭情况及社会关系（直系亲属必填）</w:t>
            </w: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6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36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36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36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933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5A0" w:rsidRDefault="00CF0285">
            <w:pPr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t>自我评价</w:t>
            </w:r>
          </w:p>
        </w:tc>
      </w:tr>
      <w:tr w:rsidR="00FA35A0">
        <w:trPr>
          <w:gridAfter w:val="2"/>
          <w:wAfter w:w="4666" w:type="dxa"/>
          <w:trHeight w:val="1995"/>
        </w:trPr>
        <w:tc>
          <w:tcPr>
            <w:tcW w:w="9333" w:type="dxa"/>
            <w:gridSpan w:val="21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FA35A0" w:rsidRDefault="00FA35A0">
            <w:pPr>
              <w:widowControl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933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FA35A0" w:rsidRDefault="00CF0285">
            <w:pPr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t>诚信承诺</w:t>
            </w:r>
          </w:p>
        </w:tc>
      </w:tr>
      <w:tr w:rsidR="00FA35A0">
        <w:trPr>
          <w:gridAfter w:val="2"/>
          <w:wAfter w:w="4666" w:type="dxa"/>
          <w:trHeight w:val="454"/>
        </w:trPr>
        <w:tc>
          <w:tcPr>
            <w:tcW w:w="933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CF0285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声明：1.本人承诺保证所填写资料真实，并自愿承担因隐瞒事实而带来的包括解聘等一切后果。</w:t>
            </w:r>
          </w:p>
          <w:p w:rsidR="00FA35A0" w:rsidRDefault="00CF0285">
            <w:pPr>
              <w:widowControl/>
              <w:ind w:left="1050" w:hangingChars="500" w:hanging="105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2.本人身份证、毕业证、职称证书等有效证件和其它能证明本人能力的专业技术资格证书、职业技能等级证书、获奖证书等均为原件扫描。　                                      </w:t>
            </w:r>
          </w:p>
          <w:p w:rsidR="00FA35A0" w:rsidRDefault="00FA35A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FA35A0" w:rsidRDefault="00CF02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                本人签名：</w:t>
            </w:r>
          </w:p>
          <w:p w:rsidR="00FA35A0" w:rsidRDefault="00CF0285">
            <w:pPr>
              <w:widowControl/>
              <w:ind w:right="960" w:firstLineChars="2850" w:firstLine="5985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年  月  日</w:t>
            </w:r>
          </w:p>
        </w:tc>
      </w:tr>
      <w:tr w:rsidR="00FA35A0">
        <w:trPr>
          <w:gridAfter w:val="2"/>
          <w:wAfter w:w="4666" w:type="dxa"/>
          <w:trHeight w:val="408"/>
        </w:trPr>
        <w:tc>
          <w:tcPr>
            <w:tcW w:w="933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35A0" w:rsidRDefault="00CF028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t>审核单位审查意见</w:t>
            </w:r>
          </w:p>
        </w:tc>
      </w:tr>
      <w:tr w:rsidR="00FA35A0">
        <w:trPr>
          <w:gridAfter w:val="2"/>
          <w:wAfter w:w="4666" w:type="dxa"/>
          <w:trHeight w:val="1551"/>
        </w:trPr>
        <w:tc>
          <w:tcPr>
            <w:tcW w:w="933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5A0" w:rsidRDefault="00FA35A0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FA35A0" w:rsidRDefault="00CF0285">
            <w:pPr>
              <w:widowControl/>
              <w:ind w:firstLineChars="3150" w:firstLine="6615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年    月    日</w:t>
            </w:r>
          </w:p>
        </w:tc>
      </w:tr>
    </w:tbl>
    <w:p w:rsidR="00FA35A0" w:rsidRPr="00DD0951" w:rsidRDefault="00CF0285" w:rsidP="00DD0951">
      <w:pPr>
        <w:tabs>
          <w:tab w:val="left" w:pos="0"/>
          <w:tab w:val="left" w:pos="7180"/>
        </w:tabs>
        <w:spacing w:line="600" w:lineRule="exact"/>
        <w:jc w:val="center"/>
        <w:rPr>
          <w:rFonts w:asciiTheme="minorEastAsia" w:hAnsiTheme="minorEastAsia"/>
          <w:sz w:val="32"/>
          <w:szCs w:val="32"/>
        </w:rPr>
      </w:pPr>
      <w:r w:rsidRPr="00DD0951">
        <w:rPr>
          <w:rFonts w:asciiTheme="minorEastAsia" w:hAnsiTheme="minorEastAsia" w:hint="eastAsia"/>
          <w:bCs/>
          <w:sz w:val="32"/>
          <w:szCs w:val="32"/>
        </w:rPr>
        <w:lastRenderedPageBreak/>
        <w:t>公开招聘报名表填写说明</w:t>
      </w:r>
    </w:p>
    <w:p w:rsidR="00FA35A0" w:rsidRPr="008F566D" w:rsidRDefault="00CF0285" w:rsidP="008F566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1.表中所列项目，由本人实事求是地填写。表内项目没有内容填写的，可填写“无”。</w:t>
      </w:r>
    </w:p>
    <w:p w:rsidR="00FA35A0" w:rsidRPr="008F566D" w:rsidRDefault="00CF0285" w:rsidP="008F566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2.表中的日期、时间具体到月，一律用公历和阿拉伯数字表示，如“1992年5月”应填写为“1992.05”。</w:t>
      </w:r>
    </w:p>
    <w:p w:rsidR="00FA35A0" w:rsidRPr="008F566D" w:rsidRDefault="00CF0285" w:rsidP="008F566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3.“</w:t>
      </w:r>
      <w:r w:rsidRPr="008F566D">
        <w:rPr>
          <w:rFonts w:asciiTheme="minorEastAsia" w:hAnsiTheme="minorEastAsia"/>
          <w:sz w:val="28"/>
          <w:szCs w:val="28"/>
        </w:rPr>
        <w:t>民族</w:t>
      </w:r>
      <w:r w:rsidRPr="008F566D">
        <w:rPr>
          <w:rFonts w:asciiTheme="minorEastAsia" w:hAnsiTheme="minorEastAsia" w:hint="eastAsia"/>
          <w:sz w:val="28"/>
          <w:szCs w:val="28"/>
        </w:rPr>
        <w:t>”填</w:t>
      </w:r>
      <w:r w:rsidRPr="008F566D">
        <w:rPr>
          <w:rFonts w:asciiTheme="minorEastAsia" w:hAnsiTheme="minorEastAsia"/>
          <w:sz w:val="28"/>
          <w:szCs w:val="28"/>
        </w:rPr>
        <w:t>写全称</w:t>
      </w:r>
      <w:r w:rsidRPr="008F566D">
        <w:rPr>
          <w:rFonts w:asciiTheme="minorEastAsia" w:hAnsiTheme="minorEastAsia" w:hint="eastAsia"/>
          <w:sz w:val="28"/>
          <w:szCs w:val="28"/>
        </w:rPr>
        <w:t>，</w:t>
      </w:r>
      <w:r w:rsidRPr="008F566D">
        <w:rPr>
          <w:rFonts w:asciiTheme="minorEastAsia" w:hAnsiTheme="minorEastAsia"/>
          <w:sz w:val="28"/>
          <w:szCs w:val="28"/>
        </w:rPr>
        <w:t>如：</w:t>
      </w:r>
      <w:r w:rsidRPr="008F566D">
        <w:rPr>
          <w:rFonts w:asciiTheme="minorEastAsia" w:hAnsiTheme="minorEastAsia" w:hint="eastAsia"/>
          <w:sz w:val="28"/>
          <w:szCs w:val="28"/>
        </w:rPr>
        <w:t>“</w:t>
      </w:r>
      <w:r w:rsidRPr="008F566D">
        <w:rPr>
          <w:rFonts w:asciiTheme="minorEastAsia" w:hAnsiTheme="minorEastAsia"/>
          <w:sz w:val="28"/>
          <w:szCs w:val="28"/>
        </w:rPr>
        <w:t>维吾尔族</w:t>
      </w:r>
      <w:r w:rsidRPr="008F566D">
        <w:rPr>
          <w:rFonts w:asciiTheme="minorEastAsia" w:hAnsiTheme="minorEastAsia" w:hint="eastAsia"/>
          <w:sz w:val="28"/>
          <w:szCs w:val="28"/>
        </w:rPr>
        <w:t>”</w:t>
      </w:r>
      <w:r w:rsidRPr="008F566D">
        <w:rPr>
          <w:rFonts w:asciiTheme="minorEastAsia" w:hAnsiTheme="minorEastAsia"/>
          <w:sz w:val="28"/>
          <w:szCs w:val="28"/>
        </w:rPr>
        <w:t>、</w:t>
      </w:r>
      <w:r w:rsidRPr="008F566D">
        <w:rPr>
          <w:rFonts w:asciiTheme="minorEastAsia" w:hAnsiTheme="minorEastAsia" w:hint="eastAsia"/>
          <w:sz w:val="28"/>
          <w:szCs w:val="28"/>
        </w:rPr>
        <w:t>“</w:t>
      </w:r>
      <w:r w:rsidRPr="008F566D">
        <w:rPr>
          <w:rFonts w:asciiTheme="minorEastAsia" w:hAnsiTheme="minorEastAsia"/>
          <w:sz w:val="28"/>
          <w:szCs w:val="28"/>
        </w:rPr>
        <w:t>哈尼族</w:t>
      </w:r>
      <w:r w:rsidRPr="008F566D">
        <w:rPr>
          <w:rFonts w:asciiTheme="minorEastAsia" w:hAnsiTheme="minorEastAsia" w:hint="eastAsia"/>
          <w:sz w:val="28"/>
          <w:szCs w:val="28"/>
        </w:rPr>
        <w:t>”</w:t>
      </w:r>
      <w:r w:rsidRPr="008F566D">
        <w:rPr>
          <w:rFonts w:asciiTheme="minorEastAsia" w:hAnsiTheme="minorEastAsia"/>
          <w:sz w:val="28"/>
          <w:szCs w:val="28"/>
        </w:rPr>
        <w:t>。</w:t>
      </w:r>
    </w:p>
    <w:p w:rsidR="00FA35A0" w:rsidRPr="008F566D" w:rsidRDefault="00CF0285" w:rsidP="008F566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4.“</w:t>
      </w:r>
      <w:r w:rsidRPr="008F566D">
        <w:rPr>
          <w:rFonts w:asciiTheme="minorEastAsia" w:hAnsiTheme="minorEastAsia"/>
          <w:sz w:val="28"/>
          <w:szCs w:val="28"/>
        </w:rPr>
        <w:t>籍贯</w:t>
      </w:r>
      <w:r w:rsidRPr="008F566D">
        <w:rPr>
          <w:rFonts w:asciiTheme="minorEastAsia" w:hAnsiTheme="minorEastAsia" w:hint="eastAsia"/>
          <w:sz w:val="28"/>
          <w:szCs w:val="28"/>
        </w:rPr>
        <w:t>”、“</w:t>
      </w:r>
      <w:r w:rsidRPr="008F566D">
        <w:rPr>
          <w:rFonts w:asciiTheme="minorEastAsia" w:hAnsiTheme="minorEastAsia"/>
          <w:sz w:val="28"/>
          <w:szCs w:val="28"/>
        </w:rPr>
        <w:t>出生地</w:t>
      </w:r>
      <w:r w:rsidRPr="008F566D">
        <w:rPr>
          <w:rFonts w:asciiTheme="minorEastAsia" w:hAnsiTheme="minorEastAsia" w:hint="eastAsia"/>
          <w:sz w:val="28"/>
          <w:szCs w:val="28"/>
        </w:rPr>
        <w:t>”填写简称，如“湖南长沙”、“河北廊坊”。</w:t>
      </w:r>
    </w:p>
    <w:p w:rsidR="00FA35A0" w:rsidRPr="008F566D" w:rsidRDefault="00CF0285" w:rsidP="008F566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5. “健康状况”根据本人的具体情况填写“健康”、“一般”或“较差”。</w:t>
      </w:r>
    </w:p>
    <w:p w:rsidR="00FA35A0" w:rsidRPr="008F566D" w:rsidRDefault="00CF0285" w:rsidP="008F566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6.“政治面貌”填写“中共党员”、“民主党派”或“群众”。</w:t>
      </w:r>
    </w:p>
    <w:p w:rsidR="00FA35A0" w:rsidRPr="008F566D" w:rsidRDefault="00CF0285" w:rsidP="008F566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7.“外语水平”填写语种和掌握程度（“精通”、“熟练”、“一般”），如“英语/精通”；或者填写通过的相关考试，如“大学英语六级”。</w:t>
      </w:r>
    </w:p>
    <w:p w:rsidR="00FA35A0" w:rsidRPr="008F566D" w:rsidRDefault="00CF0285" w:rsidP="008F566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8. “计算机水平”根据本人掌握程度填写“精通”、“熟练”、“一般”；或者填写通过的相关考试，如“计算机二级”。如有海外学习、工作经历，请填写并在后续表格内“教育背景”、“工作经历”内说明。</w:t>
      </w:r>
    </w:p>
    <w:p w:rsidR="00FA35A0" w:rsidRPr="008F566D" w:rsidRDefault="00CF0285" w:rsidP="008F566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bookmarkStart w:id="1" w:name="OLE_LINK1"/>
      <w:r w:rsidRPr="008F566D">
        <w:rPr>
          <w:rFonts w:asciiTheme="minorEastAsia" w:hAnsiTheme="minorEastAsia" w:hint="eastAsia"/>
          <w:sz w:val="28"/>
          <w:szCs w:val="28"/>
        </w:rPr>
        <w:t>9.</w:t>
      </w:r>
      <w:bookmarkEnd w:id="1"/>
      <w:r w:rsidRPr="008F566D">
        <w:rPr>
          <w:rFonts w:asciiTheme="minorEastAsia" w:hAnsiTheme="minorEastAsia" w:hint="eastAsia"/>
          <w:sz w:val="28"/>
          <w:szCs w:val="28"/>
        </w:rPr>
        <w:t>“职称/技能”要填写单位认可的资格证书，“取得时间”以证书上的时间为准。</w:t>
      </w:r>
      <w:r w:rsidR="007660D0" w:rsidRPr="008F566D">
        <w:rPr>
          <w:rFonts w:asciiTheme="minorEastAsia" w:hAnsiTheme="minorEastAsia" w:hint="eastAsia"/>
          <w:sz w:val="28"/>
          <w:szCs w:val="28"/>
        </w:rPr>
        <w:t>相关执业资质</w:t>
      </w:r>
      <w:r w:rsidRPr="008F566D">
        <w:rPr>
          <w:rFonts w:asciiTheme="minorEastAsia" w:hAnsiTheme="minorEastAsia" w:hint="eastAsia"/>
          <w:sz w:val="28"/>
          <w:szCs w:val="28"/>
        </w:rPr>
        <w:t>应特别注明。</w:t>
      </w:r>
    </w:p>
    <w:p w:rsidR="00FA35A0" w:rsidRPr="008F566D" w:rsidRDefault="00CF0285" w:rsidP="008F566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10.“学历”填写国家有关部门承认的学历。</w:t>
      </w:r>
    </w:p>
    <w:p w:rsidR="00FA35A0" w:rsidRPr="008F566D" w:rsidRDefault="00CF0285" w:rsidP="008F566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“</w:t>
      </w:r>
      <w:r w:rsidRPr="008F566D">
        <w:rPr>
          <w:rFonts w:asciiTheme="minorEastAsia" w:hAnsiTheme="minorEastAsia"/>
          <w:sz w:val="28"/>
          <w:szCs w:val="28"/>
        </w:rPr>
        <w:t>学历</w:t>
      </w:r>
      <w:r w:rsidRPr="008F566D">
        <w:rPr>
          <w:rFonts w:asciiTheme="minorEastAsia" w:hAnsiTheme="minorEastAsia" w:hint="eastAsia"/>
          <w:sz w:val="28"/>
          <w:szCs w:val="28"/>
        </w:rPr>
        <w:t>”</w:t>
      </w:r>
      <w:r w:rsidRPr="008F566D">
        <w:rPr>
          <w:rFonts w:asciiTheme="minorEastAsia" w:hAnsiTheme="minorEastAsia"/>
          <w:sz w:val="28"/>
          <w:szCs w:val="28"/>
        </w:rPr>
        <w:t>分毕业、结业、肄业三种，按国家教育行政部门的规定填写最高阶段的学历。研究生按博士研究生毕（结、肄）业、硕士研究生毕（结、肄）业、研究生班毕（结、肄）业填写。党校通过全国教育统考招生录取的研究生，亦按此填写。凡在各类成人高等教育（电大、函大、夜大、职大、业大等）或通过自学考试形式取得学历的，应具体写明，如：</w:t>
      </w:r>
      <w:r w:rsidRPr="008F566D">
        <w:rPr>
          <w:rFonts w:asciiTheme="minorEastAsia" w:hAnsiTheme="minorEastAsia" w:hint="eastAsia"/>
          <w:sz w:val="28"/>
          <w:szCs w:val="28"/>
        </w:rPr>
        <w:t>“</w:t>
      </w:r>
      <w:r w:rsidRPr="008F566D">
        <w:rPr>
          <w:rFonts w:asciiTheme="minorEastAsia" w:hAnsiTheme="minorEastAsia"/>
          <w:sz w:val="28"/>
          <w:szCs w:val="28"/>
        </w:rPr>
        <w:t>电大本（专）科毕业</w:t>
      </w:r>
      <w:r w:rsidRPr="008F566D">
        <w:rPr>
          <w:rFonts w:asciiTheme="minorEastAsia" w:hAnsiTheme="minorEastAsia" w:hint="eastAsia"/>
          <w:sz w:val="28"/>
          <w:szCs w:val="28"/>
        </w:rPr>
        <w:t>”</w:t>
      </w:r>
      <w:r w:rsidRPr="008F566D">
        <w:rPr>
          <w:rFonts w:asciiTheme="minorEastAsia" w:hAnsiTheme="minorEastAsia"/>
          <w:sz w:val="28"/>
          <w:szCs w:val="28"/>
        </w:rPr>
        <w:t>、</w:t>
      </w:r>
      <w:r w:rsidRPr="008F566D">
        <w:rPr>
          <w:rFonts w:asciiTheme="minorEastAsia" w:hAnsiTheme="minorEastAsia" w:hint="eastAsia"/>
          <w:sz w:val="28"/>
          <w:szCs w:val="28"/>
        </w:rPr>
        <w:t>“</w:t>
      </w:r>
      <w:r w:rsidRPr="008F566D">
        <w:rPr>
          <w:rFonts w:asciiTheme="minorEastAsia" w:hAnsiTheme="minorEastAsia"/>
          <w:sz w:val="28"/>
          <w:szCs w:val="28"/>
        </w:rPr>
        <w:t>自学高考大专毕业</w:t>
      </w:r>
      <w:r w:rsidRPr="008F566D">
        <w:rPr>
          <w:rFonts w:asciiTheme="minorEastAsia" w:hAnsiTheme="minorEastAsia" w:hint="eastAsia"/>
          <w:sz w:val="28"/>
          <w:szCs w:val="28"/>
        </w:rPr>
        <w:t>”</w:t>
      </w:r>
      <w:r w:rsidRPr="008F566D">
        <w:rPr>
          <w:rFonts w:asciiTheme="minorEastAsia" w:hAnsiTheme="minorEastAsia"/>
          <w:sz w:val="28"/>
          <w:szCs w:val="28"/>
        </w:rPr>
        <w:t>等。</w:t>
      </w:r>
      <w:r w:rsidRPr="008F566D">
        <w:rPr>
          <w:rFonts w:asciiTheme="minorEastAsia" w:hAnsiTheme="minorEastAsia"/>
          <w:sz w:val="28"/>
          <w:szCs w:val="28"/>
        </w:rPr>
        <w:lastRenderedPageBreak/>
        <w:t>在各级党校函授毕（结、肄）业的，应填写</w:t>
      </w:r>
      <w:r w:rsidRPr="008F566D">
        <w:rPr>
          <w:rFonts w:asciiTheme="minorEastAsia" w:hAnsiTheme="minorEastAsia" w:hint="eastAsia"/>
          <w:sz w:val="28"/>
          <w:szCs w:val="28"/>
        </w:rPr>
        <w:t>“</w:t>
      </w:r>
      <w:r w:rsidRPr="008F566D">
        <w:rPr>
          <w:rFonts w:asciiTheme="minorEastAsia" w:hAnsiTheme="minorEastAsia"/>
          <w:sz w:val="28"/>
          <w:szCs w:val="28"/>
        </w:rPr>
        <w:t>××党校函授本（专）科毕（结、肄）业</w:t>
      </w:r>
      <w:r w:rsidRPr="008F566D">
        <w:rPr>
          <w:rFonts w:asciiTheme="minorEastAsia" w:hAnsiTheme="minorEastAsia" w:hint="eastAsia"/>
          <w:sz w:val="28"/>
          <w:szCs w:val="28"/>
        </w:rPr>
        <w:t>”</w:t>
      </w:r>
      <w:r w:rsidRPr="008F566D">
        <w:rPr>
          <w:rFonts w:asciiTheme="minorEastAsia" w:hAnsiTheme="minorEastAsia"/>
          <w:sz w:val="28"/>
          <w:szCs w:val="28"/>
        </w:rPr>
        <w:t>。各级党校培训、进修一年半以下的，不作为学历填写。不得填写</w:t>
      </w:r>
      <w:r w:rsidRPr="008F566D">
        <w:rPr>
          <w:rFonts w:asciiTheme="minorEastAsia" w:hAnsiTheme="minorEastAsia" w:hint="eastAsia"/>
          <w:sz w:val="28"/>
          <w:szCs w:val="28"/>
        </w:rPr>
        <w:t>“</w:t>
      </w:r>
      <w:r w:rsidRPr="008F566D">
        <w:rPr>
          <w:rFonts w:asciiTheme="minorEastAsia" w:hAnsiTheme="minorEastAsia"/>
          <w:sz w:val="28"/>
          <w:szCs w:val="28"/>
        </w:rPr>
        <w:t>相当××学历</w:t>
      </w:r>
      <w:r w:rsidRPr="008F566D">
        <w:rPr>
          <w:rFonts w:asciiTheme="minorEastAsia" w:hAnsiTheme="minorEastAsia" w:hint="eastAsia"/>
          <w:sz w:val="28"/>
          <w:szCs w:val="28"/>
        </w:rPr>
        <w:t>”</w:t>
      </w:r>
      <w:r w:rsidRPr="008F566D">
        <w:rPr>
          <w:rFonts w:asciiTheme="minorEastAsia" w:hAnsiTheme="minorEastAsia"/>
          <w:sz w:val="28"/>
          <w:szCs w:val="28"/>
        </w:rPr>
        <w:t>。</w:t>
      </w:r>
    </w:p>
    <w:p w:rsidR="00FA35A0" w:rsidRPr="008F566D" w:rsidRDefault="00CF0285" w:rsidP="008F566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11.</w:t>
      </w:r>
      <w:r w:rsidR="007660D0" w:rsidRPr="008F566D">
        <w:rPr>
          <w:rFonts w:asciiTheme="minorEastAsia" w:hAnsiTheme="minorEastAsia" w:hint="eastAsia"/>
          <w:sz w:val="28"/>
          <w:szCs w:val="28"/>
        </w:rPr>
        <w:t>“教育背景”栏中应从高中起填写，时间前后要衔接，不出现空档</w:t>
      </w:r>
      <w:r w:rsidRPr="008F566D">
        <w:rPr>
          <w:rFonts w:asciiTheme="minorEastAsia" w:hAnsiTheme="minorEastAsia" w:hint="eastAsia"/>
          <w:sz w:val="28"/>
          <w:szCs w:val="28"/>
        </w:rPr>
        <w:t>。</w:t>
      </w:r>
    </w:p>
    <w:p w:rsidR="00FA35A0" w:rsidRPr="008F566D" w:rsidRDefault="00CF0285" w:rsidP="008F566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12.“工作经历”栏中应从最近的工作开始，工作经历复杂者可将同公司同部门的职位填写在一条内，如“历任**、**、**”。有海外工作经历的应特别注明。</w:t>
      </w:r>
    </w:p>
    <w:p w:rsidR="00FA35A0" w:rsidRPr="008F566D" w:rsidRDefault="00CF0285" w:rsidP="008F566D">
      <w:pPr>
        <w:tabs>
          <w:tab w:val="left" w:pos="1260"/>
          <w:tab w:val="left" w:pos="7180"/>
        </w:tabs>
        <w:spacing w:line="6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13.</w:t>
      </w:r>
      <w:r w:rsidRPr="008F566D">
        <w:rPr>
          <w:rFonts w:asciiTheme="minorEastAsia" w:hAnsiTheme="minorEastAsia" w:cs="Times New Roman" w:hint="eastAsia"/>
          <w:sz w:val="28"/>
          <w:szCs w:val="28"/>
        </w:rPr>
        <w:t>“奖惩情况”填写省、部级以上的奖励和记功；受处分的，要填写何年何月因何问题经何单位批准受何种处分，何年何月经何单位批准撤消何种处分。</w:t>
      </w:r>
    </w:p>
    <w:p w:rsidR="00FA35A0" w:rsidRPr="008F566D" w:rsidRDefault="00CF0285" w:rsidP="008F566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14.“家庭情况及社会关系”栏中，填写配偶、父母、子女情况。</w:t>
      </w:r>
    </w:p>
    <w:p w:rsidR="00FA35A0" w:rsidRPr="008F566D" w:rsidRDefault="00CF0285" w:rsidP="008F566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15.“对报名岗位认识及工作设想”填写对报名岗位职责的认识和工作目标、主要方式、预期贡献等。</w:t>
      </w:r>
    </w:p>
    <w:p w:rsidR="00FA35A0" w:rsidRPr="008F566D" w:rsidRDefault="00CF0285" w:rsidP="008F566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16.“自我评价”栏中客观实际的填写对自己的认识及评价。</w:t>
      </w:r>
    </w:p>
    <w:p w:rsidR="00FA35A0" w:rsidRPr="008F566D" w:rsidRDefault="00CF0285" w:rsidP="008F566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17.“资格审查意见”由招聘单位填写。</w:t>
      </w:r>
    </w:p>
    <w:p w:rsidR="00FA35A0" w:rsidRPr="008F566D" w:rsidRDefault="00CF0285" w:rsidP="008F566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18.报名表要粘贴本人近期2寸彩色证件电子照片。</w:t>
      </w:r>
    </w:p>
    <w:p w:rsidR="00FA35A0" w:rsidRPr="008F566D" w:rsidRDefault="00CF0285" w:rsidP="008F566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19.</w:t>
      </w:r>
      <w:r w:rsidRPr="008F566D">
        <w:rPr>
          <w:rFonts w:asciiTheme="minorEastAsia" w:hAnsiTheme="minorEastAsia" w:cs="Times New Roman" w:hint="eastAsia"/>
          <w:sz w:val="28"/>
          <w:szCs w:val="28"/>
        </w:rPr>
        <w:t>报名表填写内容格式要求：宋体，五号字体。</w:t>
      </w:r>
    </w:p>
    <w:p w:rsidR="00FA35A0" w:rsidRPr="008F566D" w:rsidRDefault="00CF0285" w:rsidP="008F566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20.联系电话、电子邮箱一定要填写可与本人直接联系上的。</w:t>
      </w:r>
    </w:p>
    <w:p w:rsidR="00FA35A0" w:rsidRPr="008F566D" w:rsidRDefault="00CF0285" w:rsidP="008F566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21.本表作为履历分析的依据，应聘人员要认真填写。</w:t>
      </w:r>
    </w:p>
    <w:p w:rsidR="00FA35A0" w:rsidRPr="008F566D" w:rsidRDefault="00CF0285" w:rsidP="008F566D">
      <w:pPr>
        <w:tabs>
          <w:tab w:val="left" w:pos="1260"/>
          <w:tab w:val="left" w:pos="7180"/>
        </w:tabs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F566D">
        <w:rPr>
          <w:rFonts w:asciiTheme="minorEastAsia" w:hAnsiTheme="minorEastAsia" w:hint="eastAsia"/>
          <w:sz w:val="28"/>
          <w:szCs w:val="28"/>
        </w:rPr>
        <w:t>22.本表填写不下可另附页说明。</w:t>
      </w:r>
    </w:p>
    <w:p w:rsidR="00FA35A0" w:rsidRDefault="00FA35A0">
      <w:pPr>
        <w:spacing w:line="600" w:lineRule="exact"/>
        <w:ind w:firstLineChars="200" w:firstLine="720"/>
        <w:rPr>
          <w:rFonts w:ascii="宋体" w:hAnsi="宋体"/>
          <w:bCs/>
          <w:sz w:val="36"/>
          <w:szCs w:val="36"/>
        </w:rPr>
      </w:pPr>
    </w:p>
    <w:p w:rsidR="00FA35A0" w:rsidRDefault="00FA35A0"/>
    <w:p w:rsidR="00FA35A0" w:rsidRDefault="00FA35A0"/>
    <w:sectPr w:rsidR="00FA35A0" w:rsidSect="00FA35A0">
      <w:pgSz w:w="11906" w:h="16838"/>
      <w:pgMar w:top="964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6B" w:rsidRDefault="002F5D6B"/>
  </w:endnote>
  <w:endnote w:type="continuationSeparator" w:id="0">
    <w:p w:rsidR="002F5D6B" w:rsidRDefault="002F5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6B" w:rsidRDefault="002F5D6B"/>
  </w:footnote>
  <w:footnote w:type="continuationSeparator" w:id="0">
    <w:p w:rsidR="002F5D6B" w:rsidRDefault="002F5D6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8C"/>
    <w:rsid w:val="000302C7"/>
    <w:rsid w:val="000C57E1"/>
    <w:rsid w:val="000C6E8C"/>
    <w:rsid w:val="000C742B"/>
    <w:rsid w:val="000D110A"/>
    <w:rsid w:val="0013307A"/>
    <w:rsid w:val="00175A40"/>
    <w:rsid w:val="001D2722"/>
    <w:rsid w:val="002108E5"/>
    <w:rsid w:val="002B2F46"/>
    <w:rsid w:val="002F5D6B"/>
    <w:rsid w:val="002F7B93"/>
    <w:rsid w:val="003215B8"/>
    <w:rsid w:val="00374A91"/>
    <w:rsid w:val="003A6010"/>
    <w:rsid w:val="003B17B1"/>
    <w:rsid w:val="003B1EF0"/>
    <w:rsid w:val="00445BE9"/>
    <w:rsid w:val="0045398B"/>
    <w:rsid w:val="00474980"/>
    <w:rsid w:val="004B3C49"/>
    <w:rsid w:val="0053787E"/>
    <w:rsid w:val="00554D26"/>
    <w:rsid w:val="005A2663"/>
    <w:rsid w:val="005B103B"/>
    <w:rsid w:val="00633205"/>
    <w:rsid w:val="006442A0"/>
    <w:rsid w:val="00661AC7"/>
    <w:rsid w:val="00694330"/>
    <w:rsid w:val="006C7EFC"/>
    <w:rsid w:val="007660D0"/>
    <w:rsid w:val="007A26ED"/>
    <w:rsid w:val="007A7379"/>
    <w:rsid w:val="007C4600"/>
    <w:rsid w:val="007E74A3"/>
    <w:rsid w:val="008115A1"/>
    <w:rsid w:val="0082071D"/>
    <w:rsid w:val="00831B11"/>
    <w:rsid w:val="00841307"/>
    <w:rsid w:val="008C4581"/>
    <w:rsid w:val="008D2BD0"/>
    <w:rsid w:val="008E76A7"/>
    <w:rsid w:val="008F566D"/>
    <w:rsid w:val="009024F8"/>
    <w:rsid w:val="00902F25"/>
    <w:rsid w:val="0091211A"/>
    <w:rsid w:val="00A904A4"/>
    <w:rsid w:val="00B97746"/>
    <w:rsid w:val="00BA39FF"/>
    <w:rsid w:val="00C0209C"/>
    <w:rsid w:val="00C20519"/>
    <w:rsid w:val="00CA1B88"/>
    <w:rsid w:val="00CF0285"/>
    <w:rsid w:val="00D25009"/>
    <w:rsid w:val="00D4487E"/>
    <w:rsid w:val="00DD0951"/>
    <w:rsid w:val="00DD23AD"/>
    <w:rsid w:val="00DE29A0"/>
    <w:rsid w:val="00DE3AE6"/>
    <w:rsid w:val="00E17940"/>
    <w:rsid w:val="00EC3685"/>
    <w:rsid w:val="00F2614D"/>
    <w:rsid w:val="00F26380"/>
    <w:rsid w:val="00F9023F"/>
    <w:rsid w:val="00FA0B9B"/>
    <w:rsid w:val="00FA35A0"/>
    <w:rsid w:val="00FD0288"/>
    <w:rsid w:val="02C514B4"/>
    <w:rsid w:val="064B315E"/>
    <w:rsid w:val="078234B0"/>
    <w:rsid w:val="0E2819A0"/>
    <w:rsid w:val="12BA7E38"/>
    <w:rsid w:val="16A83EE3"/>
    <w:rsid w:val="186A423F"/>
    <w:rsid w:val="28556E55"/>
    <w:rsid w:val="356435BF"/>
    <w:rsid w:val="44FB6E3D"/>
    <w:rsid w:val="55D94DEB"/>
    <w:rsid w:val="7604082E"/>
    <w:rsid w:val="773E0633"/>
    <w:rsid w:val="7D03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rsid w:val="00FA35A0"/>
    <w:pPr>
      <w:spacing w:line="520" w:lineRule="exact"/>
      <w:ind w:firstLine="600"/>
    </w:pPr>
    <w:rPr>
      <w:rFonts w:ascii="楷体_GB2312" w:eastAsia="仿宋_GB2312"/>
      <w:sz w:val="32"/>
      <w:szCs w:val="20"/>
    </w:rPr>
  </w:style>
  <w:style w:type="paragraph" w:styleId="a4">
    <w:name w:val="Balloon Text"/>
    <w:basedOn w:val="a"/>
    <w:link w:val="Char"/>
    <w:uiPriority w:val="99"/>
    <w:unhideWhenUsed/>
    <w:rsid w:val="00FA35A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A35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FA3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FA35A0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35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A35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rsid w:val="00FA35A0"/>
    <w:pPr>
      <w:spacing w:line="520" w:lineRule="exact"/>
      <w:ind w:firstLine="600"/>
    </w:pPr>
    <w:rPr>
      <w:rFonts w:ascii="楷体_GB2312" w:eastAsia="仿宋_GB2312"/>
      <w:sz w:val="32"/>
      <w:szCs w:val="20"/>
    </w:rPr>
  </w:style>
  <w:style w:type="paragraph" w:styleId="a4">
    <w:name w:val="Balloon Text"/>
    <w:basedOn w:val="a"/>
    <w:link w:val="Char"/>
    <w:uiPriority w:val="99"/>
    <w:unhideWhenUsed/>
    <w:rsid w:val="00FA35A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A35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FA3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FA35A0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35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A35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88B8B-0E1F-43C1-94F8-162A2A98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鑑纲</dc:creator>
  <cp:lastModifiedBy>Windows 用户</cp:lastModifiedBy>
  <cp:revision>2</cp:revision>
  <cp:lastPrinted>2016-07-08T02:24:00Z</cp:lastPrinted>
  <dcterms:created xsi:type="dcterms:W3CDTF">2018-02-06T04:08:00Z</dcterms:created>
  <dcterms:modified xsi:type="dcterms:W3CDTF">2018-02-0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